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E6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7 «Ёлочка»</w:t>
      </w: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06C">
        <w:rPr>
          <w:rFonts w:ascii="Times New Roman" w:hAnsi="Times New Roman" w:cs="Times New Roman"/>
          <w:b/>
          <w:sz w:val="40"/>
          <w:szCs w:val="40"/>
        </w:rPr>
        <w:t>«Вода – водичка»</w:t>
      </w: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06C" w:rsidRDefault="00AD506C" w:rsidP="00AD50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лстоногова Н.А.</w:t>
      </w:r>
    </w:p>
    <w:p w:rsidR="00AD506C" w:rsidRDefault="00AD506C" w:rsidP="00AD50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06C" w:rsidRDefault="00AD506C" w:rsidP="00AD5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Вода-водичка»</w:t>
      </w:r>
    </w:p>
    <w:p w:rsidR="00AD506C" w:rsidRPr="006110DB" w:rsidRDefault="00AD506C" w:rsidP="00AD506C">
      <w:pPr>
        <w:spacing w:line="360" w:lineRule="auto"/>
        <w:rPr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AD506C">
        <w:t xml:space="preserve"> </w:t>
      </w:r>
      <w:r w:rsidRPr="006110DB">
        <w:rPr>
          <w:rFonts w:ascii="Times New Roman" w:hAnsi="Times New Roman" w:cs="Times New Roman"/>
          <w:sz w:val="28"/>
          <w:szCs w:val="28"/>
        </w:rPr>
        <w:t>познавательный, исследовательский</w:t>
      </w:r>
      <w:r w:rsidR="006110DB" w:rsidRPr="006110DB">
        <w:rPr>
          <w:rFonts w:ascii="Times New Roman" w:hAnsi="Times New Roman" w:cs="Times New Roman"/>
          <w:sz w:val="28"/>
          <w:szCs w:val="28"/>
        </w:rPr>
        <w:t>, творческий.</w:t>
      </w:r>
      <w:r w:rsidRPr="006110DB">
        <w:rPr>
          <w:sz w:val="28"/>
          <w:szCs w:val="28"/>
        </w:rPr>
        <w:t xml:space="preserve"> </w:t>
      </w:r>
    </w:p>
    <w:p w:rsidR="00AD506C" w:rsidRDefault="00AD506C" w:rsidP="00AD5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Сроки 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DB">
        <w:rPr>
          <w:rFonts w:ascii="Times New Roman" w:hAnsi="Times New Roman" w:cs="Times New Roman"/>
          <w:sz w:val="28"/>
          <w:szCs w:val="28"/>
        </w:rPr>
        <w:t>24.07 – 26.07.2023г.</w:t>
      </w:r>
    </w:p>
    <w:p w:rsidR="00F24256" w:rsidRDefault="00AD506C" w:rsidP="00F242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A6089">
        <w:rPr>
          <w:rFonts w:ascii="Times New Roman" w:hAnsi="Times New Roman" w:cs="Times New Roman"/>
          <w:sz w:val="28"/>
          <w:szCs w:val="28"/>
        </w:rPr>
        <w:t xml:space="preserve"> дети 2 младшей группы, их родители и педагоги</w:t>
      </w:r>
      <w:r w:rsidR="00F24256">
        <w:rPr>
          <w:rFonts w:ascii="Times New Roman" w:hAnsi="Times New Roman" w:cs="Times New Roman"/>
          <w:sz w:val="28"/>
          <w:szCs w:val="28"/>
        </w:rPr>
        <w:t>.</w:t>
      </w:r>
    </w:p>
    <w:p w:rsidR="000D005F" w:rsidRDefault="00AD506C" w:rsidP="000D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6A6089">
        <w:rPr>
          <w:sz w:val="28"/>
          <w:szCs w:val="28"/>
        </w:rPr>
        <w:t xml:space="preserve"> </w:t>
      </w:r>
      <w:r w:rsidRPr="00924B17">
        <w:rPr>
          <w:rFonts w:ascii="Times New Roman" w:hAnsi="Times New Roman" w:cs="Times New Roman"/>
          <w:sz w:val="28"/>
          <w:szCs w:val="28"/>
        </w:rPr>
        <w:t>Н</w:t>
      </w:r>
      <w:r w:rsidR="000D005F">
        <w:rPr>
          <w:rFonts w:ascii="Times New Roman" w:hAnsi="Times New Roman" w:cs="Times New Roman"/>
          <w:sz w:val="28"/>
          <w:szCs w:val="28"/>
        </w:rPr>
        <w:t>аша жизнь не возможна без воды. Все дети любят</w:t>
      </w:r>
      <w:r w:rsidRPr="00924B17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0D005F">
        <w:rPr>
          <w:rFonts w:ascii="Times New Roman" w:hAnsi="Times New Roman" w:cs="Times New Roman"/>
          <w:sz w:val="28"/>
          <w:szCs w:val="28"/>
        </w:rPr>
        <w:t xml:space="preserve"> с водой</w:t>
      </w:r>
      <w:r w:rsidRPr="00924B17">
        <w:rPr>
          <w:rFonts w:ascii="Times New Roman" w:hAnsi="Times New Roman" w:cs="Times New Roman"/>
          <w:sz w:val="28"/>
          <w:szCs w:val="28"/>
        </w:rPr>
        <w:t>, а ответить на простейшие вопросы о воде – затрудняются.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Pr="00924B17">
        <w:rPr>
          <w:rFonts w:ascii="Times New Roman" w:hAnsi="Times New Roman" w:cs="Times New Roman"/>
          <w:sz w:val="28"/>
          <w:szCs w:val="28"/>
        </w:rPr>
        <w:t>Какие свойства есть у обыкновенной и такой вроде знакомой нам воды?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Pr="00924B17">
        <w:rPr>
          <w:rFonts w:ascii="Times New Roman" w:hAnsi="Times New Roman" w:cs="Times New Roman"/>
          <w:sz w:val="28"/>
          <w:szCs w:val="28"/>
        </w:rPr>
        <w:t>Пришло время познакомиться!</w:t>
      </w:r>
    </w:p>
    <w:p w:rsidR="00AD506C" w:rsidRPr="00924B17" w:rsidRDefault="000D005F" w:rsidP="000D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506C" w:rsidRPr="00924B17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 – один их основных путей познания детьми окружающего мира. Именно через опыты и эксперименты ребёнок может получить ценные знания об окружающей действительности об объектах живой и неживой природы.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>Именно данный проект познакомит ребят с самыми простыми свойствами такой простой и такой загадочной воде: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>Есть ли у воды цвет и запах?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 xml:space="preserve"> Какая вода на вкус?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>Можно ли окрасить воду в разные цвета?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>Тонет или не тонет?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AD506C" w:rsidRPr="00924B17">
        <w:rPr>
          <w:rFonts w:ascii="Times New Roman" w:hAnsi="Times New Roman" w:cs="Times New Roman"/>
          <w:sz w:val="28"/>
          <w:szCs w:val="28"/>
        </w:rPr>
        <w:t>Проведя эти опыты и эксперименты с помощью воспитателя, ребята узнают новую для себя информацию о воде.</w:t>
      </w:r>
    </w:p>
    <w:p w:rsidR="00AD506C" w:rsidRDefault="00AD506C" w:rsidP="00F24256">
      <w:pPr>
        <w:spacing w:line="360" w:lineRule="auto"/>
        <w:rPr>
          <w:sz w:val="28"/>
          <w:szCs w:val="28"/>
        </w:rPr>
      </w:pPr>
      <w:r w:rsidRPr="006A6089">
        <w:rPr>
          <w:rFonts w:ascii="Times New Roman" w:hAnsi="Times New Roman" w:cs="Times New Roman"/>
          <w:b/>
          <w:sz w:val="28"/>
          <w:szCs w:val="28"/>
        </w:rPr>
        <w:t>Цель:</w:t>
      </w:r>
      <w:r w:rsidRPr="006A6089">
        <w:rPr>
          <w:sz w:val="28"/>
          <w:szCs w:val="28"/>
        </w:rPr>
        <w:t xml:space="preserve"> </w:t>
      </w:r>
      <w:r w:rsidR="00924B17" w:rsidRPr="00924B17">
        <w:rPr>
          <w:rFonts w:ascii="Times New Roman" w:hAnsi="Times New Roman" w:cs="Times New Roman"/>
          <w:sz w:val="28"/>
          <w:szCs w:val="28"/>
        </w:rPr>
        <w:t>знакомство детей с элементарными свойствами воды.</w:t>
      </w:r>
    </w:p>
    <w:p w:rsidR="00924B17" w:rsidRDefault="00AD506C" w:rsidP="00924B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4B1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4B17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>Рассказать детям о значении воды в жизни человека и живых существ;</w:t>
      </w:r>
    </w:p>
    <w:p w:rsidR="00924B17" w:rsidRPr="00924B17" w:rsidRDefault="00924B17" w:rsidP="0092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 xml:space="preserve"> развивать интерес к экспериментированию;</w:t>
      </w:r>
    </w:p>
    <w:p w:rsidR="00924B17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>познакомить детей с такими свойствами воды, как прозрачность, отсутствие цвета и запаха, растворяемость;</w:t>
      </w:r>
    </w:p>
    <w:p w:rsidR="00924B17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>познакомить детей с тем, какие предметы тонут, а какие плавают на воде;</w:t>
      </w:r>
    </w:p>
    <w:p w:rsidR="00924B17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>развивать познавательный интерес у детей;</w:t>
      </w:r>
    </w:p>
    <w:p w:rsidR="00924B17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 xml:space="preserve">развивать наблюдательность и умение </w:t>
      </w:r>
      <w:r w:rsidR="006B7FA5">
        <w:rPr>
          <w:rFonts w:ascii="Times New Roman" w:hAnsi="Times New Roman" w:cs="Times New Roman"/>
          <w:sz w:val="28"/>
          <w:szCs w:val="28"/>
        </w:rPr>
        <w:t xml:space="preserve">делать простые выводы из </w:t>
      </w:r>
      <w:proofErr w:type="gramStart"/>
      <w:r w:rsidR="006B7FA5">
        <w:rPr>
          <w:rFonts w:ascii="Times New Roman" w:hAnsi="Times New Roman" w:cs="Times New Roman"/>
          <w:sz w:val="28"/>
          <w:szCs w:val="28"/>
        </w:rPr>
        <w:t>увиденн</w:t>
      </w:r>
      <w:r w:rsidRPr="00924B1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924B17">
        <w:rPr>
          <w:rFonts w:ascii="Times New Roman" w:hAnsi="Times New Roman" w:cs="Times New Roman"/>
          <w:sz w:val="28"/>
          <w:szCs w:val="28"/>
        </w:rPr>
        <w:t xml:space="preserve"> и услышанного;</w:t>
      </w:r>
    </w:p>
    <w:p w:rsidR="00AD506C" w:rsidRPr="00924B17" w:rsidRDefault="00924B17" w:rsidP="00924B1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B17">
        <w:rPr>
          <w:rFonts w:ascii="Times New Roman" w:hAnsi="Times New Roman" w:cs="Times New Roman"/>
          <w:sz w:val="28"/>
          <w:szCs w:val="28"/>
        </w:rPr>
        <w:t>воспитывать бережное отношение к воде.</w:t>
      </w:r>
    </w:p>
    <w:p w:rsidR="00AD506C" w:rsidRPr="00924B17" w:rsidRDefault="00AD506C" w:rsidP="00924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924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B17">
        <w:rPr>
          <w:rFonts w:ascii="Times New Roman" w:hAnsi="Times New Roman" w:cs="Times New Roman"/>
          <w:sz w:val="28"/>
          <w:szCs w:val="28"/>
        </w:rPr>
        <w:t>П</w:t>
      </w:r>
      <w:r w:rsidR="00924B17" w:rsidRPr="00924B17">
        <w:rPr>
          <w:rFonts w:ascii="Times New Roman" w:hAnsi="Times New Roman" w:cs="Times New Roman"/>
          <w:sz w:val="28"/>
          <w:szCs w:val="28"/>
        </w:rPr>
        <w:t xml:space="preserve">риобретение детьми новых знаний о воде, её свойствах </w:t>
      </w:r>
      <w:proofErr w:type="gramStart"/>
      <w:r w:rsidR="00924B17" w:rsidRPr="00924B17"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="00924B17" w:rsidRPr="00924B17">
        <w:rPr>
          <w:rFonts w:ascii="Times New Roman" w:hAnsi="Times New Roman" w:cs="Times New Roman"/>
          <w:sz w:val="28"/>
          <w:szCs w:val="28"/>
        </w:rPr>
        <w:t xml:space="preserve"> важности в жизни человека и всех живых существ;</w:t>
      </w:r>
      <w:r w:rsidR="00924B17">
        <w:rPr>
          <w:rFonts w:ascii="Times New Roman" w:hAnsi="Times New Roman" w:cs="Times New Roman"/>
          <w:sz w:val="28"/>
          <w:szCs w:val="28"/>
        </w:rPr>
        <w:t xml:space="preserve"> </w:t>
      </w:r>
      <w:r w:rsidR="00924B17" w:rsidRPr="00924B17">
        <w:rPr>
          <w:rFonts w:ascii="Times New Roman" w:hAnsi="Times New Roman" w:cs="Times New Roman"/>
          <w:sz w:val="28"/>
          <w:szCs w:val="28"/>
        </w:rPr>
        <w:t>дети могут рассказать о некоторых свойствах воды (прозрачность, отсутствие цвета и запаха, растворимость, о предметах, которые тонут и не тонут в воде)</w:t>
      </w:r>
      <w:r w:rsidR="00924B17">
        <w:rPr>
          <w:rFonts w:ascii="Times New Roman" w:hAnsi="Times New Roman" w:cs="Times New Roman"/>
          <w:sz w:val="28"/>
          <w:szCs w:val="28"/>
        </w:rPr>
        <w:t xml:space="preserve">, </w:t>
      </w:r>
      <w:r w:rsidR="00924B17" w:rsidRPr="00924B17">
        <w:rPr>
          <w:rFonts w:ascii="Times New Roman" w:hAnsi="Times New Roman" w:cs="Times New Roman"/>
          <w:sz w:val="28"/>
          <w:szCs w:val="28"/>
        </w:rPr>
        <w:t>интерес детей к экспериментальной деятельности</w:t>
      </w:r>
      <w:r w:rsidR="00924B17" w:rsidRPr="00924B17">
        <w:rPr>
          <w:rFonts w:ascii="Times New Roman" w:hAnsi="Times New Roman" w:cs="Times New Roman"/>
          <w:b/>
          <w:sz w:val="28"/>
          <w:szCs w:val="28"/>
        </w:rPr>
        <w:t>.</w:t>
      </w:r>
    </w:p>
    <w:p w:rsidR="00AD506C" w:rsidRDefault="00AD506C" w:rsidP="00AD5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9045CE">
        <w:rPr>
          <w:rFonts w:ascii="Times New Roman" w:hAnsi="Times New Roman" w:cs="Times New Roman"/>
          <w:sz w:val="28"/>
          <w:szCs w:val="28"/>
        </w:rPr>
        <w:t>:</w:t>
      </w:r>
      <w:r w:rsidR="009045CE" w:rsidRPr="009045CE">
        <w:t xml:space="preserve"> </w:t>
      </w:r>
      <w:r w:rsidR="009045CE" w:rsidRPr="009045CE">
        <w:rPr>
          <w:rFonts w:ascii="Times New Roman" w:hAnsi="Times New Roman" w:cs="Times New Roman"/>
          <w:sz w:val="28"/>
          <w:szCs w:val="28"/>
        </w:rPr>
        <w:t>Составление альбома ««Опыты с водой для малышей»</w:t>
      </w:r>
    </w:p>
    <w:p w:rsidR="003A4868" w:rsidRPr="009045CE" w:rsidRDefault="003A4868" w:rsidP="00AD50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</w:t>
      </w:r>
      <w:r>
        <w:rPr>
          <w:rFonts w:ascii="Times New Roman" w:hAnsi="Times New Roman" w:cs="Times New Roman"/>
          <w:sz w:val="28"/>
          <w:szCs w:val="28"/>
        </w:rPr>
        <w:t>: Оформление фотовыставки «Дружу с водой»</w:t>
      </w:r>
    </w:p>
    <w:tbl>
      <w:tblPr>
        <w:tblStyle w:val="a4"/>
        <w:tblW w:w="10773" w:type="dxa"/>
        <w:tblInd w:w="-280" w:type="dxa"/>
        <w:tblLayout w:type="fixed"/>
        <w:tblLook w:val="04A0"/>
      </w:tblPr>
      <w:tblGrid>
        <w:gridCol w:w="1664"/>
        <w:gridCol w:w="6095"/>
        <w:gridCol w:w="3014"/>
      </w:tblGrid>
      <w:tr w:rsidR="00F24256" w:rsidTr="00D66128">
        <w:tc>
          <w:tcPr>
            <w:tcW w:w="1664" w:type="dxa"/>
          </w:tcPr>
          <w:p w:rsidR="00F24256" w:rsidRDefault="00F24256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6095" w:type="dxa"/>
          </w:tcPr>
          <w:p w:rsidR="00F24256" w:rsidRDefault="00FB7EE7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089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 педагога с детьми</w:t>
            </w:r>
          </w:p>
        </w:tc>
        <w:tc>
          <w:tcPr>
            <w:tcW w:w="3014" w:type="dxa"/>
          </w:tcPr>
          <w:p w:rsidR="00F24256" w:rsidRDefault="00FB7EE7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08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РППС</w:t>
            </w:r>
          </w:p>
        </w:tc>
      </w:tr>
      <w:tr w:rsidR="009045CE" w:rsidTr="00D66128">
        <w:tc>
          <w:tcPr>
            <w:tcW w:w="1664" w:type="dxa"/>
          </w:tcPr>
          <w:p w:rsidR="009045CE" w:rsidRPr="003A4868" w:rsidRDefault="009045CE" w:rsidP="00AE016E">
            <w:pPr>
              <w:spacing w:line="360" w:lineRule="auto"/>
              <w:rPr>
                <w:sz w:val="28"/>
                <w:szCs w:val="28"/>
              </w:rPr>
            </w:pPr>
            <w:r w:rsidRPr="003A486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95" w:type="dxa"/>
          </w:tcPr>
          <w:p w:rsidR="006B7FA5" w:rsidRDefault="009045CE" w:rsidP="009045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Беседа «Такая разная, такая важная в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5CE" w:rsidRPr="009045CE" w:rsidRDefault="006B7FA5" w:rsidP="009045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FA5">
              <w:rPr>
                <w:rFonts w:ascii="Times New Roman" w:hAnsi="Times New Roman" w:cs="Times New Roman"/>
                <w:sz w:val="28"/>
                <w:szCs w:val="28"/>
              </w:rPr>
              <w:t>Беседа «Интересная в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5CE" w:rsidRPr="009045CE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за лужами, полив цветов из лейки.</w:t>
            </w:r>
            <w:r w:rsidR="003A4868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="003A48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A4868">
              <w:rPr>
                <w:rFonts w:ascii="Times New Roman" w:hAnsi="Times New Roman" w:cs="Times New Roman"/>
                <w:sz w:val="28"/>
                <w:szCs w:val="28"/>
              </w:rPr>
              <w:t xml:space="preserve"> игры «Купаем куклу», «Приготовим обед», «Стираем кукле бельё»</w:t>
            </w:r>
          </w:p>
        </w:tc>
        <w:tc>
          <w:tcPr>
            <w:tcW w:w="3014" w:type="dxa"/>
          </w:tcPr>
          <w:p w:rsidR="009045CE" w:rsidRPr="003A4868" w:rsidRDefault="003A4868" w:rsidP="003A4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868">
              <w:rPr>
                <w:rFonts w:ascii="Times New Roman" w:hAnsi="Times New Roman" w:cs="Times New Roman"/>
                <w:sz w:val="28"/>
                <w:szCs w:val="28"/>
              </w:rPr>
              <w:t>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му «Вода» 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м. </w:t>
            </w:r>
          </w:p>
        </w:tc>
      </w:tr>
      <w:tr w:rsidR="009045CE" w:rsidTr="00D66128">
        <w:tc>
          <w:tcPr>
            <w:tcW w:w="1664" w:type="dxa"/>
          </w:tcPr>
          <w:p w:rsidR="009045CE" w:rsidRPr="003A4868" w:rsidRDefault="009045CE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6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6095" w:type="dxa"/>
          </w:tcPr>
          <w:p w:rsidR="009045CE" w:rsidRDefault="009045CE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Эксперимент «Ах, вода-водица»</w:t>
            </w:r>
          </w:p>
          <w:p w:rsidR="009045CE" w:rsidRDefault="009045CE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Эксперимент «Цветная вода».</w:t>
            </w:r>
          </w:p>
          <w:p w:rsidR="009045CE" w:rsidRPr="009045CE" w:rsidRDefault="009045CE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Эксперимент «Тоне</w:t>
            </w:r>
            <w:proofErr w:type="gramStart"/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045CE">
              <w:rPr>
                <w:rFonts w:ascii="Times New Roman" w:hAnsi="Times New Roman" w:cs="Times New Roman"/>
                <w:sz w:val="28"/>
                <w:szCs w:val="28"/>
              </w:rPr>
              <w:t xml:space="preserve"> не тонет».</w:t>
            </w:r>
            <w:r w:rsidR="003A4868">
              <w:rPr>
                <w:rFonts w:ascii="Times New Roman" w:hAnsi="Times New Roman" w:cs="Times New Roman"/>
                <w:sz w:val="28"/>
                <w:szCs w:val="28"/>
              </w:rPr>
              <w:t>Просмотр фильма «Вода в природе»</w:t>
            </w:r>
          </w:p>
        </w:tc>
        <w:tc>
          <w:tcPr>
            <w:tcW w:w="3014" w:type="dxa"/>
          </w:tcPr>
          <w:p w:rsidR="009045CE" w:rsidRPr="00390785" w:rsidRDefault="00D66128" w:rsidP="00390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стаканы, ёмкости, вода, сал</w:t>
            </w:r>
            <w:r w:rsidR="003A4868" w:rsidRPr="00390785">
              <w:rPr>
                <w:rFonts w:ascii="Times New Roman" w:hAnsi="Times New Roman" w:cs="Times New Roman"/>
                <w:sz w:val="28"/>
                <w:szCs w:val="28"/>
              </w:rPr>
              <w:t xml:space="preserve">фетки, ложки, наборы деревянных, </w:t>
            </w: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пластмассовых</w:t>
            </w:r>
            <w:proofErr w:type="gramStart"/>
            <w:r w:rsidRPr="0039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868" w:rsidRPr="00390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A4868" w:rsidRPr="00390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железных предметов гуашь 3-х цветов(жё</w:t>
            </w:r>
            <w:r w:rsidR="00390785" w:rsidRPr="00390785">
              <w:rPr>
                <w:rFonts w:ascii="Times New Roman" w:hAnsi="Times New Roman" w:cs="Times New Roman"/>
                <w:sz w:val="28"/>
                <w:szCs w:val="28"/>
              </w:rPr>
              <w:t>лтая, красная, зелёная), кисти</w:t>
            </w: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, соль, сахар.</w:t>
            </w:r>
          </w:p>
        </w:tc>
      </w:tr>
      <w:tr w:rsidR="009045CE" w:rsidTr="00D66128">
        <w:tc>
          <w:tcPr>
            <w:tcW w:w="1664" w:type="dxa"/>
          </w:tcPr>
          <w:p w:rsidR="009045CE" w:rsidRPr="00390785" w:rsidRDefault="009045CE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5" w:type="dxa"/>
          </w:tcPr>
          <w:p w:rsidR="009045CE" w:rsidRPr="009045CE" w:rsidRDefault="009045CE" w:rsidP="00CC30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в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Р. </w:t>
            </w:r>
            <w:proofErr w:type="spellStart"/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Бикметовой</w:t>
            </w:r>
            <w:proofErr w:type="spellEnd"/>
            <w:r w:rsidRPr="009045CE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</w:t>
            </w:r>
            <w:r w:rsidR="00CC3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А. </w:t>
            </w:r>
            <w:proofErr w:type="spellStart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Босев</w:t>
            </w:r>
            <w:proofErr w:type="spellEnd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 xml:space="preserve"> «Дождь», З. Александ</w:t>
            </w:r>
            <w:r w:rsidR="00CC30A3">
              <w:rPr>
                <w:rFonts w:ascii="Times New Roman" w:hAnsi="Times New Roman" w:cs="Times New Roman"/>
                <w:sz w:val="28"/>
                <w:szCs w:val="28"/>
              </w:rPr>
              <w:t>рова «Купание»</w:t>
            </w:r>
            <w:proofErr w:type="gramStart"/>
            <w:r w:rsidR="00CC3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. И.Чуковский «</w:t>
            </w:r>
            <w:proofErr w:type="spellStart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t xml:space="preserve"> «Дождик, дождик, </w:t>
            </w:r>
            <w:r w:rsidR="00CC30A3" w:rsidRPr="00CC3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ще», «Водичка – водичка». </w:t>
            </w: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Игра «Доскажите слово»</w:t>
            </w:r>
          </w:p>
        </w:tc>
        <w:tc>
          <w:tcPr>
            <w:tcW w:w="3014" w:type="dxa"/>
          </w:tcPr>
          <w:p w:rsidR="009045CE" w:rsidRPr="00390785" w:rsidRDefault="00390785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 по теме проекта. Иллюстрации, картинки.</w:t>
            </w:r>
          </w:p>
        </w:tc>
      </w:tr>
      <w:tr w:rsidR="009045CE" w:rsidTr="00D66128">
        <w:tc>
          <w:tcPr>
            <w:tcW w:w="1664" w:type="dxa"/>
          </w:tcPr>
          <w:p w:rsidR="009045CE" w:rsidRPr="00390785" w:rsidRDefault="009045CE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.</w:t>
            </w:r>
          </w:p>
        </w:tc>
        <w:tc>
          <w:tcPr>
            <w:tcW w:w="6095" w:type="dxa"/>
          </w:tcPr>
          <w:p w:rsidR="009045CE" w:rsidRDefault="00390785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записей</w:t>
            </w:r>
            <w:r w:rsidR="009045CE" w:rsidRPr="009045CE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узыка дождя», «Шум моря»</w:t>
            </w:r>
          </w:p>
          <w:p w:rsidR="006B7FA5" w:rsidRPr="009045CE" w:rsidRDefault="00405D14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е р</w:t>
            </w:r>
            <w:r w:rsidR="006B7FA5">
              <w:rPr>
                <w:rFonts w:ascii="Times New Roman" w:hAnsi="Times New Roman" w:cs="Times New Roman"/>
                <w:sz w:val="28"/>
                <w:szCs w:val="28"/>
              </w:rPr>
              <w:t>исовани</w:t>
            </w:r>
            <w:proofErr w:type="gramStart"/>
            <w:r w:rsidR="006B7F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)</w:t>
            </w:r>
            <w:r w:rsidR="006B7FA5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аппликации на тему: « Тучка и дождик» </w:t>
            </w:r>
          </w:p>
        </w:tc>
        <w:tc>
          <w:tcPr>
            <w:tcW w:w="3014" w:type="dxa"/>
          </w:tcPr>
          <w:p w:rsidR="009045CE" w:rsidRPr="00390785" w:rsidRDefault="00D66128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запись «Музыка воды»</w:t>
            </w:r>
            <w:r w:rsidR="00390785">
              <w:rPr>
                <w:rFonts w:ascii="Times New Roman" w:hAnsi="Times New Roman" w:cs="Times New Roman"/>
                <w:sz w:val="28"/>
                <w:szCs w:val="28"/>
              </w:rPr>
              <w:t>, «Музыка дождя» Цветная бумага, клей, Гуашь, кисточки, ватные палочки.</w:t>
            </w:r>
            <w:proofErr w:type="gramEnd"/>
          </w:p>
        </w:tc>
      </w:tr>
      <w:tr w:rsidR="009045CE" w:rsidTr="00D66128">
        <w:tc>
          <w:tcPr>
            <w:tcW w:w="1664" w:type="dxa"/>
          </w:tcPr>
          <w:p w:rsidR="009045CE" w:rsidRPr="00390785" w:rsidRDefault="009045CE" w:rsidP="00904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9045CE" w:rsidRPr="00390785" w:rsidRDefault="009045CE" w:rsidP="00904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CE" w:rsidRPr="00390785" w:rsidRDefault="009045CE" w:rsidP="00AD5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CE" w:rsidRPr="009045CE" w:rsidRDefault="009045CE" w:rsidP="00904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ая гимнастика «Не боимся мы </w:t>
            </w: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в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45CE">
              <w:rPr>
                <w:rFonts w:ascii="Times New Roman" w:hAnsi="Times New Roman" w:cs="Times New Roman"/>
                <w:sz w:val="28"/>
                <w:szCs w:val="28"/>
              </w:rPr>
              <w:t>Физкультминутка «Тихо плещется вода»</w:t>
            </w:r>
            <w:r w:rsidR="006B7F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B7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7FA5">
              <w:rPr>
                <w:rFonts w:ascii="Times New Roman" w:hAnsi="Times New Roman" w:cs="Times New Roman"/>
                <w:sz w:val="28"/>
                <w:szCs w:val="28"/>
              </w:rPr>
              <w:t>/И « Перепрыгни через ручеёк»</w:t>
            </w:r>
            <w:r w:rsidR="00405D14">
              <w:rPr>
                <w:rFonts w:ascii="Times New Roman" w:hAnsi="Times New Roman" w:cs="Times New Roman"/>
                <w:sz w:val="28"/>
                <w:szCs w:val="28"/>
              </w:rPr>
              <w:t>, «Солнышко и дождик»</w:t>
            </w:r>
            <w:r w:rsidR="00390785">
              <w:rPr>
                <w:rFonts w:ascii="Times New Roman" w:hAnsi="Times New Roman" w:cs="Times New Roman"/>
                <w:sz w:val="28"/>
                <w:szCs w:val="28"/>
              </w:rPr>
              <w:t>, «Ходят капельки по кругу»</w:t>
            </w:r>
          </w:p>
        </w:tc>
        <w:tc>
          <w:tcPr>
            <w:tcW w:w="3014" w:type="dxa"/>
          </w:tcPr>
          <w:p w:rsidR="009045CE" w:rsidRPr="00390785" w:rsidRDefault="00390785" w:rsidP="00AD50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85">
              <w:rPr>
                <w:rFonts w:ascii="Times New Roman" w:hAnsi="Times New Roman" w:cs="Times New Roman"/>
                <w:sz w:val="28"/>
                <w:szCs w:val="28"/>
              </w:rPr>
              <w:t>Атрибуты к и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90785" w:rsidRDefault="0039078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90785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325.2pt">
            <v:imagedata r:id="rId6" o:title="тучка и дождик 1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146.4pt;height:325.2pt">
            <v:imagedata r:id="rId7" o:title="тучка и дождик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146.4pt;height:325.2pt">
            <v:imagedata r:id="rId8" o:title="тучка и дождик 2"/>
          </v:shape>
        </w:pic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радиционное рисование (ватными палочками) «Тучка и дождик»</w: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374.4pt;height:168.6pt">
            <v:imagedata r:id="rId9" o:title="экс с водой 2"/>
          </v:shape>
        </w:pic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374.4pt;height:168.6pt">
            <v:imagedata r:id="rId10" o:title="экс с водой 3"/>
          </v:shape>
        </w:pic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374.4pt;height:168.6pt">
            <v:imagedata r:id="rId11" o:title="экс с водой6"/>
          </v:shape>
        </w:pic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ы с водой.</w:t>
      </w:r>
    </w:p>
    <w:p w:rsidR="00EB6AC8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785" w:rsidRDefault="0039078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785" w:rsidRDefault="0039078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785" w:rsidRDefault="0039078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0785" w:rsidRDefault="00EB6AC8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90785" w:rsidRDefault="0039078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FA5" w:rsidRDefault="006B7FA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FA5">
        <w:rPr>
          <w:rFonts w:ascii="Times New Roman" w:hAnsi="Times New Roman" w:cs="Times New Roman"/>
          <w:b/>
          <w:sz w:val="28"/>
          <w:szCs w:val="28"/>
        </w:rPr>
        <w:t>Эксперимент «Тонет</w:t>
      </w:r>
      <w:r w:rsidR="00D6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FA5">
        <w:rPr>
          <w:rFonts w:ascii="Times New Roman" w:hAnsi="Times New Roman" w:cs="Times New Roman"/>
          <w:b/>
          <w:sz w:val="28"/>
          <w:szCs w:val="28"/>
        </w:rPr>
        <w:t>- не тонет»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Цель: Знакомство детей со свойствами предметов держаться на воде.</w:t>
      </w:r>
    </w:p>
    <w:p w:rsid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FA5">
        <w:rPr>
          <w:rFonts w:ascii="Times New Roman" w:hAnsi="Times New Roman" w:cs="Times New Roman"/>
          <w:sz w:val="28"/>
          <w:szCs w:val="28"/>
        </w:rPr>
        <w:t>Материалы: контейнер с водой, деревянные предметы: ложка, кубик, прищепка; железные предметы: монетка, скрепка, шуруп; пластмассовые предметы: игрушки.</w:t>
      </w:r>
      <w:proofErr w:type="gramEnd"/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Ход эксперимента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оспитатель приносит в группу контейнер с водой и предлагает ребятам опустить в него различные предметы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Дети наблюдают, какие из них тонут, а какие остаются на поверхности – плавают.</w:t>
      </w:r>
    </w:p>
    <w:p w:rsid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ывод: В воде не тонут деревянные и пластмассовые предметы, плавают. А предметы из железа тонут.</w:t>
      </w:r>
    </w:p>
    <w:p w:rsidR="00405D14" w:rsidRDefault="00405D14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D14" w:rsidRPr="00EB6AC8" w:rsidRDefault="00405D14" w:rsidP="006B7F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AC8">
        <w:rPr>
          <w:rFonts w:ascii="Times New Roman" w:hAnsi="Times New Roman" w:cs="Times New Roman"/>
          <w:b/>
          <w:sz w:val="28"/>
          <w:szCs w:val="28"/>
        </w:rPr>
        <w:t>Эксперимент «Цветная вода»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Цель: Знакомство детей со свойствами воды: окрашивание с помощью гуаши.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Материалы: прозрачные стаканы с водой, гуашь 3 цветов, кисть.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Ход эксперимента</w:t>
      </w:r>
      <w:r w:rsidR="009B2C52">
        <w:rPr>
          <w:rFonts w:ascii="Times New Roman" w:hAnsi="Times New Roman" w:cs="Times New Roman"/>
          <w:sz w:val="28"/>
          <w:szCs w:val="28"/>
        </w:rPr>
        <w:t>: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Воспитатель приносит в группу три прозрачных стакана с водой, гуашь трёх цветов, кисть.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Ребята закрепляют свои знания: рассматривают вод</w:t>
      </w:r>
      <w:proofErr w:type="gramStart"/>
      <w:r w:rsidRPr="00405D1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05D14">
        <w:rPr>
          <w:rFonts w:ascii="Times New Roman" w:hAnsi="Times New Roman" w:cs="Times New Roman"/>
          <w:sz w:val="28"/>
          <w:szCs w:val="28"/>
        </w:rPr>
        <w:t xml:space="preserve"> прозрачная, нюхают – не имеет запаха, опускают в неё кисть – прозрачная.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 xml:space="preserve">Теперь воспитатель </w:t>
      </w:r>
      <w:proofErr w:type="spellStart"/>
      <w:r w:rsidR="009B2C52">
        <w:rPr>
          <w:rFonts w:ascii="Times New Roman" w:hAnsi="Times New Roman" w:cs="Times New Roman"/>
          <w:sz w:val="28"/>
          <w:szCs w:val="28"/>
        </w:rPr>
        <w:t>предлягает</w:t>
      </w:r>
      <w:proofErr w:type="spellEnd"/>
      <w:r w:rsidR="009B2C52">
        <w:rPr>
          <w:rFonts w:ascii="Times New Roman" w:hAnsi="Times New Roman" w:cs="Times New Roman"/>
          <w:sz w:val="28"/>
          <w:szCs w:val="28"/>
        </w:rPr>
        <w:t xml:space="preserve"> детям в каждый стакан добавить </w:t>
      </w:r>
      <w:r w:rsidRPr="00405D14">
        <w:rPr>
          <w:rFonts w:ascii="Times New Roman" w:hAnsi="Times New Roman" w:cs="Times New Roman"/>
          <w:sz w:val="28"/>
          <w:szCs w:val="28"/>
        </w:rPr>
        <w:t xml:space="preserve"> краску. Заостряет внимание на том, что вода приобретает тот цвет, какого цвета краску мы в неё </w:t>
      </w:r>
      <w:r w:rsidRPr="00405D14">
        <w:rPr>
          <w:rFonts w:ascii="Times New Roman" w:hAnsi="Times New Roman" w:cs="Times New Roman"/>
          <w:sz w:val="28"/>
          <w:szCs w:val="28"/>
        </w:rPr>
        <w:lastRenderedPageBreak/>
        <w:t xml:space="preserve">добавляем. Желтая краска окрашивает воду в жёлтый цвет. Красная краска – </w:t>
      </w:r>
      <w:proofErr w:type="gramStart"/>
      <w:r w:rsidRPr="00405D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5D14">
        <w:rPr>
          <w:rFonts w:ascii="Times New Roman" w:hAnsi="Times New Roman" w:cs="Times New Roman"/>
          <w:sz w:val="28"/>
          <w:szCs w:val="28"/>
        </w:rPr>
        <w:t xml:space="preserve"> красный, зелёная – в зелёный.</w:t>
      </w:r>
    </w:p>
    <w:p w:rsidR="00405D14" w:rsidRP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При этом вода теряет свои свойства – перестаёт быть прозрачной, приобретает цвет.</w:t>
      </w:r>
    </w:p>
    <w:p w:rsidR="00405D14" w:rsidRDefault="00405D14" w:rsidP="00405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D14">
        <w:rPr>
          <w:rFonts w:ascii="Times New Roman" w:hAnsi="Times New Roman" w:cs="Times New Roman"/>
          <w:sz w:val="28"/>
          <w:szCs w:val="28"/>
        </w:rPr>
        <w:t>Вывод: вода окрашивается в тот цвет, какую краску мы добавляем. Теряет свою бесцветность и прозрачность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FA5" w:rsidRPr="006B7FA5" w:rsidRDefault="006B7FA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FA5">
        <w:rPr>
          <w:rFonts w:ascii="Times New Roman" w:hAnsi="Times New Roman" w:cs="Times New Roman"/>
          <w:b/>
          <w:sz w:val="28"/>
          <w:szCs w:val="28"/>
        </w:rPr>
        <w:t>Пальчиковая гимнастика «Не боимся мы воды»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Ай, лады, лады, лады,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 xml:space="preserve">Не боимся мы воды! (Плавные движения ладоней </w:t>
      </w:r>
      <w:proofErr w:type="spellStart"/>
      <w:r w:rsidRPr="009045CE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045CE">
        <w:rPr>
          <w:rFonts w:ascii="Times New Roman" w:hAnsi="Times New Roman" w:cs="Times New Roman"/>
          <w:sz w:val="28"/>
          <w:szCs w:val="28"/>
        </w:rPr>
        <w:t>)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Чистая водичка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Умоет наше личико, (Умываемся – имитируем движения)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45CE">
        <w:rPr>
          <w:rFonts w:ascii="Times New Roman" w:hAnsi="Times New Roman" w:cs="Times New Roman"/>
          <w:sz w:val="28"/>
          <w:szCs w:val="28"/>
        </w:rPr>
        <w:t>Вымоет ладошки, (Зачерпываем воду, выплёскиваем вверх -</w:t>
      </w:r>
      <w:proofErr w:type="gramEnd"/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45CE">
        <w:rPr>
          <w:rFonts w:ascii="Times New Roman" w:hAnsi="Times New Roman" w:cs="Times New Roman"/>
          <w:sz w:val="28"/>
          <w:szCs w:val="28"/>
        </w:rPr>
        <w:t>Намочит нас немножко, имитируем движения)</w:t>
      </w:r>
      <w:proofErr w:type="gramEnd"/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Ай, лады, лады, лады,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 xml:space="preserve">Не боимся мы воды! (Плавные движения ладоней </w:t>
      </w:r>
      <w:proofErr w:type="spellStart"/>
      <w:r w:rsidRPr="009045CE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045CE">
        <w:rPr>
          <w:rFonts w:ascii="Times New Roman" w:hAnsi="Times New Roman" w:cs="Times New Roman"/>
          <w:sz w:val="28"/>
          <w:szCs w:val="28"/>
        </w:rPr>
        <w:t>)</w:t>
      </w:r>
    </w:p>
    <w:p w:rsidR="009045CE" w:rsidRPr="009045CE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F24256" w:rsidRDefault="009045CE" w:rsidP="00904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5CE">
        <w:rPr>
          <w:rFonts w:ascii="Times New Roman" w:hAnsi="Times New Roman" w:cs="Times New Roman"/>
          <w:sz w:val="28"/>
          <w:szCs w:val="28"/>
        </w:rPr>
        <w:t>Друг другу улыбаемся! (Улыбаемся соседу справа, слева)</w:t>
      </w:r>
    </w:p>
    <w:p w:rsidR="006B7FA5" w:rsidRPr="006B7FA5" w:rsidRDefault="006B7FA5" w:rsidP="009045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FA5">
        <w:rPr>
          <w:rFonts w:ascii="Times New Roman" w:hAnsi="Times New Roman" w:cs="Times New Roman"/>
          <w:b/>
          <w:sz w:val="28"/>
          <w:szCs w:val="28"/>
        </w:rPr>
        <w:t>Физкультминутка «Тихо плещется вода»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Тихо плещется вода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Мы плывём по тёплой речке. (Плавательные движения руками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 небе тучки, как овечки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lastRenderedPageBreak/>
        <w:t>Разбежались, кто куда. (Потягивания — руки вверх и в стороны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Мы из речки вылезаем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Чтоб обсохнуть, погуляем. (Ходьба на месте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А теперь глубокий вдох.</w:t>
      </w:r>
    </w:p>
    <w:p w:rsid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И садимся на песок. (Дети садятся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FA5">
        <w:rPr>
          <w:rFonts w:ascii="Times New Roman" w:hAnsi="Times New Roman" w:cs="Times New Roman"/>
          <w:b/>
          <w:sz w:val="28"/>
          <w:szCs w:val="28"/>
        </w:rPr>
        <w:t>Игра «Доскажите слово»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Цель: закрепление полезных свойств воды для человека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 xml:space="preserve">Ход игры: Воспитатель зачитывает предложение, а последнее </w:t>
      </w:r>
      <w:proofErr w:type="gramStart"/>
      <w:r w:rsidRPr="006B7FA5">
        <w:rPr>
          <w:rFonts w:ascii="Times New Roman" w:hAnsi="Times New Roman" w:cs="Times New Roman"/>
          <w:sz w:val="28"/>
          <w:szCs w:val="28"/>
        </w:rPr>
        <w:t>слово не говорит</w:t>
      </w:r>
      <w:proofErr w:type="gramEnd"/>
      <w:r w:rsidRPr="006B7FA5">
        <w:rPr>
          <w:rFonts w:ascii="Times New Roman" w:hAnsi="Times New Roman" w:cs="Times New Roman"/>
          <w:sz w:val="28"/>
          <w:szCs w:val="28"/>
        </w:rPr>
        <w:t xml:space="preserve"> – его дополняют дети по смыслу выражения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1. Чтобы чистым быть всегда, людям всем нужна … (вод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2. Чаще мойся – воды … (не бойся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3. Мойте руки перед едой, будете … (здоровы)</w:t>
      </w:r>
    </w:p>
    <w:p w:rsid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4. Чистая вода – для микробов … (бед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FA5">
        <w:rPr>
          <w:rFonts w:ascii="Times New Roman" w:hAnsi="Times New Roman" w:cs="Times New Roman"/>
          <w:b/>
          <w:sz w:val="28"/>
          <w:szCs w:val="28"/>
        </w:rPr>
        <w:t>Загадки о воде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Меня пьют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Меня льют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сем нужна я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Кто я? (Вод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По городу дождик осенний гулял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Зеркальце дождик свое потерял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Зеркальце то на асфальте лежит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етер подует — оно задрожит. (Луж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lastRenderedPageBreak/>
        <w:t>Течет, течет -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Не вытечет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Бежит, бежит-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Не выбежит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(Рек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Что за звездочки сквозные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На пальто и на платке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Все сквозные, вырезные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А возьмешь — вода в руке?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(Снежинка)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Стало в комнате темно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Стук послышался в окно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Ты на улицу идёшь?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Зонт возьми – там льётся ... (дождь).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Я и тучка, и туман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И ручей, и океан,</w:t>
      </w:r>
    </w:p>
    <w:p w:rsidR="006B7FA5" w:rsidRPr="006B7FA5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И летаю, И бегу,</w:t>
      </w:r>
    </w:p>
    <w:p w:rsidR="006B7FA5" w:rsidRPr="009045CE" w:rsidRDefault="006B7FA5" w:rsidP="006B7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FA5">
        <w:rPr>
          <w:rFonts w:ascii="Times New Roman" w:hAnsi="Times New Roman" w:cs="Times New Roman"/>
          <w:sz w:val="28"/>
          <w:szCs w:val="28"/>
        </w:rPr>
        <w:t>И стеклянной быть могу. (Вода)</w:t>
      </w:r>
    </w:p>
    <w:p w:rsidR="00AD506C" w:rsidRDefault="00AD506C" w:rsidP="00AD506C">
      <w:pPr>
        <w:spacing w:line="360" w:lineRule="auto"/>
        <w:rPr>
          <w:sz w:val="28"/>
          <w:szCs w:val="28"/>
        </w:rPr>
      </w:pPr>
    </w:p>
    <w:p w:rsidR="00AD506C" w:rsidRPr="00AD506C" w:rsidRDefault="00AD506C" w:rsidP="00AD506C">
      <w:pPr>
        <w:rPr>
          <w:rFonts w:ascii="Times New Roman" w:hAnsi="Times New Roman" w:cs="Times New Roman"/>
          <w:sz w:val="28"/>
          <w:szCs w:val="28"/>
        </w:rPr>
      </w:pPr>
    </w:p>
    <w:sectPr w:rsidR="00AD506C" w:rsidRPr="00AD506C" w:rsidSect="00F2425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EF1"/>
    <w:multiLevelType w:val="hybridMultilevel"/>
    <w:tmpl w:val="E6C47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82F6C"/>
    <w:multiLevelType w:val="hybridMultilevel"/>
    <w:tmpl w:val="E9CC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06C"/>
    <w:rsid w:val="000201E6"/>
    <w:rsid w:val="000D005F"/>
    <w:rsid w:val="00390785"/>
    <w:rsid w:val="003A4868"/>
    <w:rsid w:val="00405D14"/>
    <w:rsid w:val="004759FE"/>
    <w:rsid w:val="006110DB"/>
    <w:rsid w:val="006B7FA5"/>
    <w:rsid w:val="008A6A39"/>
    <w:rsid w:val="008E31F5"/>
    <w:rsid w:val="009045CE"/>
    <w:rsid w:val="00924B17"/>
    <w:rsid w:val="009B2C52"/>
    <w:rsid w:val="00AD506C"/>
    <w:rsid w:val="00CC30A3"/>
    <w:rsid w:val="00D66128"/>
    <w:rsid w:val="00D8671D"/>
    <w:rsid w:val="00EB6AC8"/>
    <w:rsid w:val="00F24256"/>
    <w:rsid w:val="00FB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B17"/>
    <w:pPr>
      <w:ind w:left="720"/>
      <w:contextualSpacing/>
    </w:pPr>
  </w:style>
  <w:style w:type="table" w:styleId="a4">
    <w:name w:val="Table Grid"/>
    <w:basedOn w:val="a1"/>
    <w:uiPriority w:val="59"/>
    <w:rsid w:val="00F24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427E-B2BE-4C34-905B-3AC61BB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3-08-04T15:05:00Z</dcterms:created>
  <dcterms:modified xsi:type="dcterms:W3CDTF">2023-08-04T15:05:00Z</dcterms:modified>
</cp:coreProperties>
</file>